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49" w:rsidRDefault="00C97C49" w:rsidP="00C97C4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онный обзор обращений граждан, организаций, общественных объединений, адресованных в МКУ «УО ГО Верхняя Пышма»</w:t>
      </w:r>
    </w:p>
    <w:p w:rsidR="002717B9" w:rsidRDefault="001B4C8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20</w:t>
      </w:r>
      <w:r w:rsidR="0051028A" w:rsidRPr="0076030E">
        <w:rPr>
          <w:rFonts w:ascii="Times New Roman" w:eastAsia="Times New Roman" w:hAnsi="Times New Roman" w:cs="Times New Roman"/>
          <w:b/>
          <w:sz w:val="24"/>
        </w:rPr>
        <w:t>2</w:t>
      </w:r>
      <w:r w:rsidR="007D3073">
        <w:rPr>
          <w:rFonts w:ascii="Times New Roman" w:eastAsia="Times New Roman" w:hAnsi="Times New Roman" w:cs="Times New Roman"/>
          <w:b/>
          <w:sz w:val="24"/>
        </w:rPr>
        <w:t>1</w:t>
      </w:r>
      <w:r w:rsidR="00AE514D"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2717B9" w:rsidRDefault="002717B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2717B9" w:rsidRDefault="00AE514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Информация об общем количестве обращений, </w:t>
      </w:r>
    </w:p>
    <w:p w:rsidR="002717B9" w:rsidRDefault="00AE514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 форме электронного документа, </w:t>
      </w:r>
    </w:p>
    <w:p w:rsidR="002717B9" w:rsidRDefault="00AE514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 письменной форме и в устной форме</w:t>
      </w:r>
    </w:p>
    <w:p w:rsidR="002717B9" w:rsidRDefault="002717B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1494"/>
        <w:gridCol w:w="1494"/>
        <w:gridCol w:w="1781"/>
        <w:gridCol w:w="1531"/>
      </w:tblGrid>
      <w:tr w:rsidR="002717B9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</w:t>
            </w:r>
          </w:p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щений в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2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717B9" w:rsidRDefault="00AE514D" w:rsidP="007D30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="007D3073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2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717B9" w:rsidRDefault="0051028A" w:rsidP="005102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="007D307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  <w:r w:rsidR="007D3073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E51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</w:t>
            </w:r>
          </w:p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столбец 3-столбец 2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</w:t>
            </w:r>
          </w:p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%)</w:t>
            </w:r>
          </w:p>
        </w:tc>
      </w:tr>
      <w:tr w:rsidR="0051028A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028A" w:rsidRDefault="005102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028A" w:rsidRPr="0051028A" w:rsidRDefault="0051028A" w:rsidP="009A673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028A" w:rsidRPr="0051028A" w:rsidRDefault="005102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028A" w:rsidRPr="0051028A" w:rsidRDefault="005102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028A" w:rsidRDefault="005102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7D3073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7D30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ктронного документ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76030E" w:rsidRDefault="007D3073" w:rsidP="00B83C8A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9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B279D0" w:rsidP="00CC6A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13,98</w:t>
            </w:r>
          </w:p>
        </w:tc>
      </w:tr>
      <w:tr w:rsidR="007D3073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7D30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й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76030E" w:rsidRDefault="007D3073" w:rsidP="00B83C8A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B279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36,59</w:t>
            </w:r>
          </w:p>
        </w:tc>
      </w:tr>
      <w:tr w:rsidR="007D3073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7D30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й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76030E" w:rsidRDefault="007D3073" w:rsidP="00B83C8A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 w:rsidP="001210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B279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00</w:t>
            </w:r>
          </w:p>
        </w:tc>
      </w:tr>
      <w:tr w:rsidR="007D3073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7D307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76030E" w:rsidRDefault="007D3073" w:rsidP="00B83C8A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3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2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B279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17,39</w:t>
            </w:r>
          </w:p>
        </w:tc>
      </w:tr>
    </w:tbl>
    <w:p w:rsidR="002717B9" w:rsidRDefault="002717B9">
      <w:pPr>
        <w:rPr>
          <w:rFonts w:ascii="Calibri" w:eastAsia="Calibri" w:hAnsi="Calibri" w:cs="Calibri"/>
          <w:sz w:val="24"/>
        </w:rPr>
      </w:pPr>
    </w:p>
    <w:p w:rsidR="002717B9" w:rsidRDefault="00AE5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по разновидностям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письменных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717B9" w:rsidRDefault="00AE5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 электронных обращений граждан </w:t>
      </w:r>
    </w:p>
    <w:p w:rsidR="002717B9" w:rsidRDefault="002717B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2197"/>
        <w:gridCol w:w="2197"/>
      </w:tblGrid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новидност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2717B9" w:rsidRDefault="007D3073" w:rsidP="007D3073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  <w:r w:rsidR="00AE514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2717B9" w:rsidRDefault="00AE514D" w:rsidP="007D3073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1028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="007D3073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7D3073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7D3073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л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76030E" w:rsidRDefault="007D3073" w:rsidP="006656A3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1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</w:t>
            </w:r>
          </w:p>
        </w:tc>
      </w:tr>
      <w:tr w:rsidR="007D3073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7D3073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о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76030E" w:rsidRDefault="007D3073" w:rsidP="006656A3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7D3073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7D3073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76030E" w:rsidRDefault="007D3073" w:rsidP="006656A3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7D3073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7D3073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алоб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76030E" w:rsidRDefault="007D3073" w:rsidP="006656A3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7D3073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7D3073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онимно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76030E" w:rsidRDefault="007D3073" w:rsidP="006656A3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D3073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7D3073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бращение (благодарность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76030E" w:rsidRDefault="007D3073" w:rsidP="006656A3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bookmarkStart w:id="0" w:name="_GoBack"/>
            <w:bookmarkEnd w:id="0"/>
          </w:p>
        </w:tc>
      </w:tr>
      <w:tr w:rsidR="007D3073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7D3073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ое письм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76030E" w:rsidRDefault="007D3073" w:rsidP="006656A3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7D3073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7D3073">
            <w:pPr>
              <w:spacing w:after="0" w:line="240" w:lineRule="auto"/>
              <w:ind w:right="-143" w:firstLine="70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76030E" w:rsidRDefault="007D3073" w:rsidP="006656A3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3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</w:t>
            </w:r>
          </w:p>
        </w:tc>
      </w:tr>
    </w:tbl>
    <w:p w:rsidR="002717B9" w:rsidRDefault="002717B9">
      <w:pPr>
        <w:rPr>
          <w:rFonts w:ascii="Calibri" w:eastAsia="Calibri" w:hAnsi="Calibri" w:cs="Calibri"/>
          <w:sz w:val="24"/>
        </w:rPr>
      </w:pPr>
    </w:p>
    <w:p w:rsidR="002717B9" w:rsidRDefault="00AE514D" w:rsidP="00293B6D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я о результатах рассмотрения</w:t>
      </w:r>
      <w:r w:rsidR="0076030E" w:rsidRPr="0076030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обращений граждан</w:t>
      </w:r>
    </w:p>
    <w:p w:rsidR="002717B9" w:rsidRDefault="002717B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126"/>
      </w:tblGrid>
      <w:tr w:rsidR="00977B8F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77B8F" w:rsidRDefault="00977B8F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бр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977B8F" w:rsidRDefault="007D3073" w:rsidP="007D3073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  <w:r w:rsidR="00977B8F">
              <w:rPr>
                <w:rFonts w:ascii="Times New Roman" w:eastAsia="Times New Roman" w:hAnsi="Times New Roman" w:cs="Times New Roman"/>
                <w:sz w:val="24"/>
              </w:rPr>
              <w:t xml:space="preserve"> г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977B8F" w:rsidRDefault="00977B8F" w:rsidP="007D3073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7D3073">
              <w:rPr>
                <w:rFonts w:ascii="Times New Roman" w:eastAsia="Times New Roman" w:hAnsi="Times New Roman" w:cs="Times New Roman"/>
                <w:sz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 </w:t>
            </w:r>
          </w:p>
        </w:tc>
      </w:tr>
      <w:tr w:rsidR="007D3073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7D3073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76030E" w:rsidRDefault="007D3073" w:rsidP="00BD24C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</w:t>
            </w:r>
          </w:p>
        </w:tc>
      </w:tr>
      <w:tr w:rsidR="007D3073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7D307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76030E" w:rsidRDefault="007D3073" w:rsidP="00BD24C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7D3073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7D3073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ринятые ме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76030E" w:rsidRDefault="007D3073" w:rsidP="00BD24C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7D3073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7D3073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76030E" w:rsidRDefault="007D3073" w:rsidP="00BD24C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7D3073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7D3073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влено без от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76030E" w:rsidRDefault="007D3073" w:rsidP="00BD24C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7D3073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Default="007D3073">
            <w:pPr>
              <w:spacing w:after="0" w:line="240" w:lineRule="auto"/>
              <w:ind w:hanging="3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обращений, поступивших к рассмотр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76030E" w:rsidRDefault="007D3073" w:rsidP="00BD24C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3073" w:rsidRPr="00B279D0" w:rsidRDefault="00B279D0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</w:t>
            </w:r>
          </w:p>
        </w:tc>
      </w:tr>
    </w:tbl>
    <w:p w:rsidR="002717B9" w:rsidRDefault="002717B9">
      <w:pPr>
        <w:rPr>
          <w:rFonts w:ascii="Calibri" w:eastAsia="Calibri" w:hAnsi="Calibri" w:cs="Calibri"/>
        </w:rPr>
      </w:pPr>
    </w:p>
    <w:sectPr w:rsidR="0027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B9"/>
    <w:rsid w:val="001152F1"/>
    <w:rsid w:val="00121071"/>
    <w:rsid w:val="001B4C8A"/>
    <w:rsid w:val="002717B9"/>
    <w:rsid w:val="00293B6D"/>
    <w:rsid w:val="00310F47"/>
    <w:rsid w:val="00391649"/>
    <w:rsid w:val="004152AE"/>
    <w:rsid w:val="0051028A"/>
    <w:rsid w:val="005A704D"/>
    <w:rsid w:val="005B41DB"/>
    <w:rsid w:val="0076030E"/>
    <w:rsid w:val="007D3073"/>
    <w:rsid w:val="008034A4"/>
    <w:rsid w:val="008476F9"/>
    <w:rsid w:val="00863146"/>
    <w:rsid w:val="00977B8F"/>
    <w:rsid w:val="00AE514D"/>
    <w:rsid w:val="00B279D0"/>
    <w:rsid w:val="00C90171"/>
    <w:rsid w:val="00C97C49"/>
    <w:rsid w:val="00CC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F32B-9744-4930-ABA0-BF4B2170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динова-СФ</dc:creator>
  <cp:lastModifiedBy>Камалтдинова С.Ф.</cp:lastModifiedBy>
  <cp:revision>6</cp:revision>
  <cp:lastPrinted>2022-01-18T09:42:00Z</cp:lastPrinted>
  <dcterms:created xsi:type="dcterms:W3CDTF">2022-01-18T06:50:00Z</dcterms:created>
  <dcterms:modified xsi:type="dcterms:W3CDTF">2022-01-18T09:43:00Z</dcterms:modified>
</cp:coreProperties>
</file>